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bookmarkStart w:id="0" w:name="_GoBack"/>
      <w:bookmarkEnd w:id="0"/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kiskorú neve:…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örvényes képviselője (szülő vagy gyám) hozzájárulok, hogy nevezett kiskorú a Körösvidéki Horgász Egyesületek Szövetsége (továbbiakban: KHESZ) által szervezett 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 xml:space="preserve">VI.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örösvidéki</w:t>
      </w:r>
      <w:r w:rsidR="00BE71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Sulikupa elnevezésű horgászversenyen (továbbiakban: verseny) részt vegyen.</w:t>
      </w:r>
    </w:p>
    <w:p w:rsidR="00EA301A" w:rsidRDefault="00EA301A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4B70EC">
        <w:rPr>
          <w:rFonts w:ascii="Times New Roman" w:hAnsi="Times New Roman" w:cs="Times New Roman"/>
          <w:sz w:val="24"/>
          <w:szCs w:val="24"/>
          <w:lang w:val="hu-HU"/>
        </w:rPr>
        <w:t xml:space="preserve">területi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ezeléséhez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090EBA">
        <w:rPr>
          <w:rFonts w:ascii="Times New Roman" w:hAnsi="Times New Roman" w:cs="Times New Roman"/>
          <w:sz w:val="24"/>
          <w:szCs w:val="24"/>
          <w:lang w:val="hu-HU"/>
        </w:rPr>
        <w:t>, versenyen elért eredményéne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</w:t>
      </w:r>
      <w:r w:rsidR="00F361C9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…………………..hó…….nap</w:t>
      </w:r>
      <w:r w:rsidR="00CC6CC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19DD" w:rsidRPr="008C0C94" w:rsidRDefault="008C0C94" w:rsidP="00D1797C">
      <w:pPr>
        <w:pStyle w:val="Nincstrkz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.</w:t>
      </w:r>
    </w:p>
    <w:sectPr w:rsidR="00BA19DD" w:rsidRPr="008C0C94" w:rsidSect="001D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DE" w:rsidRDefault="00B647DE" w:rsidP="008C0C94">
      <w:pPr>
        <w:spacing w:after="0" w:line="240" w:lineRule="auto"/>
      </w:pPr>
      <w:r>
        <w:separator/>
      </w:r>
    </w:p>
  </w:endnote>
  <w:endnote w:type="continuationSeparator" w:id="1">
    <w:p w:rsidR="00B647DE" w:rsidRDefault="00B647DE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DE" w:rsidRDefault="00B647DE" w:rsidP="008C0C94">
      <w:pPr>
        <w:spacing w:after="0" w:line="240" w:lineRule="auto"/>
      </w:pPr>
      <w:r>
        <w:separator/>
      </w:r>
    </w:p>
  </w:footnote>
  <w:footnote w:type="continuationSeparator" w:id="1">
    <w:p w:rsidR="00B647DE" w:rsidRDefault="00B647DE" w:rsidP="008C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257"/>
    <w:multiLevelType w:val="hybridMultilevel"/>
    <w:tmpl w:val="A4C0F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00D"/>
    <w:rsid w:val="0003623B"/>
    <w:rsid w:val="00090EBA"/>
    <w:rsid w:val="001D6AC4"/>
    <w:rsid w:val="003B3D03"/>
    <w:rsid w:val="00426782"/>
    <w:rsid w:val="004616CE"/>
    <w:rsid w:val="004A4A69"/>
    <w:rsid w:val="004B70EC"/>
    <w:rsid w:val="005A7401"/>
    <w:rsid w:val="00620E4E"/>
    <w:rsid w:val="007241C3"/>
    <w:rsid w:val="007306E5"/>
    <w:rsid w:val="00842798"/>
    <w:rsid w:val="008C0C94"/>
    <w:rsid w:val="008F6F05"/>
    <w:rsid w:val="009631DD"/>
    <w:rsid w:val="00965287"/>
    <w:rsid w:val="009E0B10"/>
    <w:rsid w:val="00A13E25"/>
    <w:rsid w:val="00A56B8E"/>
    <w:rsid w:val="00AC7415"/>
    <w:rsid w:val="00B25718"/>
    <w:rsid w:val="00B348DA"/>
    <w:rsid w:val="00B51D41"/>
    <w:rsid w:val="00B647DE"/>
    <w:rsid w:val="00B86E82"/>
    <w:rsid w:val="00BA19DD"/>
    <w:rsid w:val="00BE716C"/>
    <w:rsid w:val="00C1626C"/>
    <w:rsid w:val="00C2280F"/>
    <w:rsid w:val="00C67E63"/>
    <w:rsid w:val="00C84784"/>
    <w:rsid w:val="00C90F65"/>
    <w:rsid w:val="00CA0D24"/>
    <w:rsid w:val="00CB6868"/>
    <w:rsid w:val="00CC6CC0"/>
    <w:rsid w:val="00CD700D"/>
    <w:rsid w:val="00D1797C"/>
    <w:rsid w:val="00DF6E58"/>
    <w:rsid w:val="00E12271"/>
    <w:rsid w:val="00EA301A"/>
    <w:rsid w:val="00ED59BB"/>
    <w:rsid w:val="00F039C9"/>
    <w:rsid w:val="00F361C9"/>
    <w:rsid w:val="00F90337"/>
    <w:rsid w:val="00FC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6AC4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985B-5FAD-46CA-B468-1860BD0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Windows10Pro</cp:lastModifiedBy>
  <cp:revision>4</cp:revision>
  <dcterms:created xsi:type="dcterms:W3CDTF">2020-01-14T17:42:00Z</dcterms:created>
  <dcterms:modified xsi:type="dcterms:W3CDTF">2021-01-29T15:05:00Z</dcterms:modified>
</cp:coreProperties>
</file>